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6D3" w:rsidRDefault="002006D3" w:rsidP="002006D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06D3">
        <w:rPr>
          <w:rFonts w:ascii="Times New Roman" w:hAnsi="Times New Roman" w:cs="Times New Roman"/>
          <w:b/>
          <w:sz w:val="24"/>
          <w:szCs w:val="24"/>
        </w:rPr>
        <w:t xml:space="preserve">МБОУ «Многопрофильный лицей им.А.М.Булатова п.г.т. Кукмор» </w:t>
      </w:r>
    </w:p>
    <w:p w:rsidR="002006D3" w:rsidRDefault="002006D3" w:rsidP="002006D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06D3">
        <w:rPr>
          <w:rFonts w:ascii="Times New Roman" w:hAnsi="Times New Roman" w:cs="Times New Roman"/>
          <w:b/>
          <w:sz w:val="24"/>
          <w:szCs w:val="24"/>
        </w:rPr>
        <w:t>Кукморского муниципального района Республики Татарстан</w:t>
      </w:r>
    </w:p>
    <w:p w:rsidR="002006D3" w:rsidRDefault="002006D3" w:rsidP="002006D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06D3" w:rsidRDefault="002006D3" w:rsidP="002006D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06D3" w:rsidRDefault="002006D3" w:rsidP="002006D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06D3" w:rsidRDefault="002006D3" w:rsidP="002006D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06D3" w:rsidRPr="002006D3" w:rsidRDefault="002006D3" w:rsidP="002006D3">
      <w:pPr>
        <w:spacing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2006D3">
        <w:rPr>
          <w:rFonts w:ascii="Times New Roman" w:hAnsi="Times New Roman" w:cs="Times New Roman"/>
          <w:b/>
          <w:sz w:val="52"/>
          <w:szCs w:val="52"/>
        </w:rPr>
        <w:t>Исследовательская работа</w:t>
      </w:r>
    </w:p>
    <w:p w:rsidR="002006D3" w:rsidRPr="002006D3" w:rsidRDefault="002006D3" w:rsidP="002006D3">
      <w:pPr>
        <w:spacing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2006D3">
        <w:rPr>
          <w:rFonts w:ascii="Times New Roman" w:hAnsi="Times New Roman" w:cs="Times New Roman"/>
          <w:b/>
          <w:sz w:val="52"/>
          <w:szCs w:val="52"/>
        </w:rPr>
        <w:t>«Для чего коту усы?»</w:t>
      </w:r>
    </w:p>
    <w:p w:rsidR="002006D3" w:rsidRPr="002006D3" w:rsidRDefault="002006D3" w:rsidP="002006D3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006D3" w:rsidRDefault="002006D3" w:rsidP="002006D3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006D3" w:rsidRDefault="002006D3" w:rsidP="002006D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</w:t>
      </w:r>
    </w:p>
    <w:p w:rsidR="002006D3" w:rsidRDefault="002006D3" w:rsidP="002006D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06D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</w:p>
    <w:p w:rsidR="002006D3" w:rsidRDefault="002006D3" w:rsidP="002006D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06D3" w:rsidRPr="002006D3" w:rsidRDefault="002006D3" w:rsidP="002006D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</w:t>
      </w:r>
      <w:r w:rsidRPr="002006D3">
        <w:rPr>
          <w:rFonts w:ascii="Times New Roman" w:hAnsi="Times New Roman" w:cs="Times New Roman"/>
          <w:b/>
          <w:sz w:val="24"/>
          <w:szCs w:val="24"/>
        </w:rPr>
        <w:t>Выполнила  ученица 2 в класса</w:t>
      </w:r>
    </w:p>
    <w:p w:rsidR="002006D3" w:rsidRPr="002006D3" w:rsidRDefault="002006D3" w:rsidP="002006D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06D3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2006D3">
        <w:rPr>
          <w:rFonts w:ascii="Times New Roman" w:hAnsi="Times New Roman" w:cs="Times New Roman"/>
          <w:b/>
          <w:sz w:val="24"/>
          <w:szCs w:val="24"/>
        </w:rPr>
        <w:t xml:space="preserve"> Сабирова Наиля</w:t>
      </w:r>
    </w:p>
    <w:p w:rsidR="002006D3" w:rsidRPr="002006D3" w:rsidRDefault="002006D3" w:rsidP="002006D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06D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Pr="002006D3">
        <w:rPr>
          <w:rFonts w:ascii="Times New Roman" w:hAnsi="Times New Roman" w:cs="Times New Roman"/>
          <w:b/>
          <w:sz w:val="24"/>
          <w:szCs w:val="24"/>
        </w:rPr>
        <w:t>Руководитель: Гаврилова Г.П.</w:t>
      </w:r>
    </w:p>
    <w:p w:rsidR="002006D3" w:rsidRPr="002006D3" w:rsidRDefault="002006D3" w:rsidP="002006D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06D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Pr="002006D3">
        <w:rPr>
          <w:rFonts w:ascii="Times New Roman" w:hAnsi="Times New Roman" w:cs="Times New Roman"/>
          <w:b/>
          <w:sz w:val="24"/>
          <w:szCs w:val="24"/>
        </w:rPr>
        <w:t xml:space="preserve">  учитель начальных классов</w:t>
      </w:r>
    </w:p>
    <w:p w:rsidR="002006D3" w:rsidRPr="002006D3" w:rsidRDefault="002006D3" w:rsidP="002006D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06D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Pr="002006D3">
        <w:rPr>
          <w:rFonts w:ascii="Times New Roman" w:hAnsi="Times New Roman" w:cs="Times New Roman"/>
          <w:b/>
          <w:sz w:val="24"/>
          <w:szCs w:val="24"/>
        </w:rPr>
        <w:t>первой квалификационной категории</w:t>
      </w:r>
    </w:p>
    <w:p w:rsidR="002006D3" w:rsidRPr="002006D3" w:rsidRDefault="002006D3" w:rsidP="007D710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06D3" w:rsidRPr="002006D3" w:rsidRDefault="002006D3" w:rsidP="007D710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06D3" w:rsidRPr="002006D3" w:rsidRDefault="002006D3" w:rsidP="007D710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06D3" w:rsidRPr="002006D3" w:rsidRDefault="002006D3" w:rsidP="002006D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06D3">
        <w:rPr>
          <w:rFonts w:ascii="Times New Roman" w:hAnsi="Times New Roman" w:cs="Times New Roman"/>
          <w:b/>
          <w:sz w:val="24"/>
          <w:szCs w:val="24"/>
        </w:rPr>
        <w:t>2012 г.</w:t>
      </w:r>
    </w:p>
    <w:p w:rsidR="002F0774" w:rsidRPr="00E911BA" w:rsidRDefault="00EA44A1" w:rsidP="007D710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11BA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  <w:r w:rsidR="007D710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</w:t>
      </w:r>
    </w:p>
    <w:p w:rsidR="00EA44A1" w:rsidRDefault="00EA44A1" w:rsidP="00CF09D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о все времена во многих семьях любимым домашним животным является кошка. Тому есть много причин: за кошками, в отличие от других животных, легко ухаживать, от них почти нет шума и грязи, они нежные и ласковые, хотя весьма своенравны. А еще их л</w:t>
      </w:r>
      <w:r w:rsidR="00F90DCF">
        <w:rPr>
          <w:rFonts w:ascii="Times New Roman" w:hAnsi="Times New Roman" w:cs="Times New Roman"/>
          <w:sz w:val="28"/>
          <w:szCs w:val="28"/>
        </w:rPr>
        <w:t>юбят за то, что они ловя</w:t>
      </w:r>
      <w:r>
        <w:rPr>
          <w:rFonts w:ascii="Times New Roman" w:hAnsi="Times New Roman" w:cs="Times New Roman"/>
          <w:sz w:val="28"/>
          <w:szCs w:val="28"/>
        </w:rPr>
        <w:t xml:space="preserve">т мышей. </w:t>
      </w:r>
    </w:p>
    <w:p w:rsidR="00EA44A1" w:rsidRDefault="00EA44A1" w:rsidP="00CF09D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У моей бабушки вот уже 17 лет живет кошка - Мурка. Я ее очень люблю. Однажды мой братик чуть не отрезал ей усы. А бабушка сказала, что этого делать нельзя.</w:t>
      </w:r>
      <w:r w:rsidR="00E911BA">
        <w:rPr>
          <w:rFonts w:ascii="Times New Roman" w:hAnsi="Times New Roman" w:cs="Times New Roman"/>
          <w:sz w:val="28"/>
          <w:szCs w:val="28"/>
        </w:rPr>
        <w:t xml:space="preserve"> Но почему, мы же стрежем волосы, а папа бреет усы? С нами же ничего не происходит? И я задумалась: а для чего кошке усы, что произойдет, если их отрезать?</w:t>
      </w:r>
    </w:p>
    <w:p w:rsidR="00E911BA" w:rsidRDefault="00E911BA" w:rsidP="00CF09D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Цель моей работы: </w:t>
      </w:r>
      <w:r>
        <w:rPr>
          <w:rFonts w:ascii="Times New Roman" w:hAnsi="Times New Roman" w:cs="Times New Roman"/>
          <w:sz w:val="28"/>
          <w:szCs w:val="28"/>
        </w:rPr>
        <w:t>ответить на вопрос: «Д</w:t>
      </w:r>
      <w:r w:rsidR="00CF09D3">
        <w:rPr>
          <w:rFonts w:ascii="Times New Roman" w:hAnsi="Times New Roman" w:cs="Times New Roman"/>
          <w:sz w:val="28"/>
          <w:szCs w:val="28"/>
        </w:rPr>
        <w:t>ля чего коту усы и что произойдет, если их отрезать?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911BA" w:rsidRDefault="00E911BA" w:rsidP="00CF09D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E911BA" w:rsidRDefault="00E911BA" w:rsidP="00CF09D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</w:t>
      </w:r>
      <w:r w:rsidR="00237FD6">
        <w:rPr>
          <w:rFonts w:ascii="Times New Roman" w:hAnsi="Times New Roman" w:cs="Times New Roman"/>
          <w:sz w:val="28"/>
          <w:szCs w:val="28"/>
        </w:rPr>
        <w:t>омиться с историей появления и одомашнивания</w:t>
      </w:r>
      <w:r>
        <w:rPr>
          <w:rFonts w:ascii="Times New Roman" w:hAnsi="Times New Roman" w:cs="Times New Roman"/>
          <w:sz w:val="28"/>
          <w:szCs w:val="28"/>
        </w:rPr>
        <w:t xml:space="preserve"> кошек;</w:t>
      </w:r>
    </w:p>
    <w:p w:rsidR="00E911BA" w:rsidRDefault="00E911BA" w:rsidP="00CF09D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социологический опрос в классе, знают ли они</w:t>
      </w:r>
      <w:r w:rsidR="00CF09D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ля чего нужны усы коту;</w:t>
      </w:r>
    </w:p>
    <w:p w:rsidR="00237FD6" w:rsidRPr="00237FD6" w:rsidRDefault="00CF09D3" w:rsidP="00237FD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знать для чего нужны кошкам усы.</w:t>
      </w:r>
    </w:p>
    <w:p w:rsidR="00CF09D3" w:rsidRPr="00CF09D3" w:rsidRDefault="00CF09D3" w:rsidP="00CF09D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Объект исследования: </w:t>
      </w:r>
      <w:r w:rsidRPr="00CF09D3">
        <w:rPr>
          <w:rFonts w:ascii="Times New Roman" w:hAnsi="Times New Roman" w:cs="Times New Roman"/>
          <w:sz w:val="28"/>
          <w:szCs w:val="28"/>
        </w:rPr>
        <w:t>кошка Мурка и ее ус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11BA" w:rsidRDefault="00CF09D3" w:rsidP="00CF09D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едмет исследования:</w:t>
      </w:r>
      <w:r>
        <w:rPr>
          <w:rFonts w:ascii="Times New Roman" w:hAnsi="Times New Roman" w:cs="Times New Roman"/>
          <w:sz w:val="28"/>
          <w:szCs w:val="28"/>
        </w:rPr>
        <w:t xml:space="preserve"> свойства кошачьих усов.</w:t>
      </w:r>
    </w:p>
    <w:p w:rsidR="00CF09D3" w:rsidRPr="00237FD6" w:rsidRDefault="00CF09D3" w:rsidP="00CF09D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Гипотеза: </w:t>
      </w:r>
      <w:r>
        <w:rPr>
          <w:rFonts w:ascii="Times New Roman" w:hAnsi="Times New Roman" w:cs="Times New Roman"/>
          <w:sz w:val="28"/>
          <w:szCs w:val="28"/>
        </w:rPr>
        <w:t>если отрезать кошке усы, то она погибнет</w:t>
      </w:r>
      <w:r w:rsidR="00237FD6" w:rsidRPr="00237FD6">
        <w:rPr>
          <w:rFonts w:ascii="Times New Roman" w:hAnsi="Times New Roman" w:cs="Times New Roman"/>
          <w:sz w:val="28"/>
          <w:szCs w:val="28"/>
        </w:rPr>
        <w:t>.</w:t>
      </w:r>
    </w:p>
    <w:p w:rsidR="00CF09D3" w:rsidRDefault="00CF09D3" w:rsidP="00CF09D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едпологаемый результат: </w:t>
      </w:r>
      <w:r>
        <w:rPr>
          <w:rFonts w:ascii="Times New Roman" w:hAnsi="Times New Roman" w:cs="Times New Roman"/>
          <w:sz w:val="28"/>
          <w:szCs w:val="28"/>
        </w:rPr>
        <w:t>узнав  о свойствах кошачьих усов, мои одноклассники никогда не будут резать им усы.</w:t>
      </w:r>
    </w:p>
    <w:p w:rsidR="007D7104" w:rsidRDefault="007D7104" w:rsidP="007D7104">
      <w:pPr>
        <w:pStyle w:val="a4"/>
        <w:tabs>
          <w:tab w:val="left" w:pos="0"/>
        </w:tabs>
        <w:ind w:right="-1200"/>
        <w:jc w:val="center"/>
        <w:rPr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 xml:space="preserve">                                                                                                  </w:t>
      </w:r>
    </w:p>
    <w:p w:rsidR="007D7104" w:rsidRDefault="007D7104" w:rsidP="007D7104">
      <w:pPr>
        <w:pStyle w:val="a4"/>
        <w:tabs>
          <w:tab w:val="left" w:pos="0"/>
        </w:tabs>
        <w:ind w:right="-1200"/>
        <w:rPr>
          <w:b/>
          <w:i/>
          <w:sz w:val="28"/>
          <w:szCs w:val="28"/>
          <w:lang w:val="ru-RU"/>
        </w:rPr>
      </w:pPr>
    </w:p>
    <w:p w:rsidR="00CF09D3" w:rsidRDefault="00CF09D3" w:rsidP="00CF09D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D7104" w:rsidRDefault="007D7104" w:rsidP="00CF09D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C0152" w:rsidRPr="009C3A42" w:rsidRDefault="003C0152" w:rsidP="003C0152">
      <w:pPr>
        <w:rPr>
          <w:rFonts w:ascii="Times New Roman" w:hAnsi="Times New Roman" w:cs="Times New Roman"/>
          <w:b/>
          <w:sz w:val="28"/>
          <w:szCs w:val="28"/>
        </w:rPr>
      </w:pPr>
      <w:r w:rsidRPr="009C3A4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</w:t>
      </w:r>
      <w:r w:rsidRPr="009C3A4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9C3A42">
        <w:rPr>
          <w:rFonts w:ascii="Times New Roman" w:hAnsi="Times New Roman" w:cs="Times New Roman"/>
          <w:b/>
          <w:sz w:val="28"/>
          <w:szCs w:val="28"/>
        </w:rPr>
        <w:t>.</w:t>
      </w:r>
    </w:p>
    <w:p w:rsidR="003C0152" w:rsidRDefault="003C0152" w:rsidP="003C0152">
      <w:pPr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</w:pPr>
      <w:r w:rsidRPr="003C0152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  <w:t>Происхождение и одомашнивание кошек</w:t>
      </w:r>
      <w:r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  <w:t>.</w:t>
      </w:r>
    </w:p>
    <w:p w:rsidR="00E64488" w:rsidRDefault="004E441B" w:rsidP="00C0482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C3A42">
        <w:rPr>
          <w:rFonts w:ascii="Times New Roman" w:hAnsi="Times New Roman" w:cs="Times New Roman"/>
          <w:sz w:val="28"/>
          <w:szCs w:val="28"/>
        </w:rPr>
        <w:t xml:space="preserve">           Далекими предшественниками современных кошек были креодонты, маленькие плотоядные млекопитающие, появившиеся примерно 50 млн. лет назад, на закате эпохи динозавров.</w:t>
      </w:r>
    </w:p>
    <w:p w:rsidR="00C140C4" w:rsidRDefault="009C3A42" w:rsidP="00C0482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40C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33625" cy="1771650"/>
            <wp:effectExtent l="19050" t="0" r="9525" b="0"/>
            <wp:docPr id="35" name="Рисунок 35" descr="C:\Documents and Settings\Admin\Мои документы\Мои рисунки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Documents and Settings\Admin\Мои документы\Мои рисунки\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488" w:rsidRDefault="00C140C4" w:rsidP="00C0482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04822" w:rsidRPr="00C04822">
        <w:rPr>
          <w:rFonts w:ascii="Times New Roman" w:hAnsi="Times New Roman" w:cs="Times New Roman"/>
          <w:sz w:val="28"/>
          <w:szCs w:val="28"/>
        </w:rPr>
        <w:t>От мелких креодонтов, обладавших сравнительно большим головным мозгом, произошли хищные, в том числе - Pseudoailurus, первый представитель семейства кошачьих. Он, в свою очередь, был прародителем таких похожих друг на друга саблезубых зверей  как Smilodon, ископаемые останки которого были найдены в Северной Америке, и Megantereon, следы пребывания которого обнаружены в Северной Индии, Африке и Средиземноморье, а также львов, гепардов и рысей, бродивши</w:t>
      </w:r>
      <w:r>
        <w:rPr>
          <w:rFonts w:ascii="Times New Roman" w:hAnsi="Times New Roman" w:cs="Times New Roman"/>
          <w:sz w:val="28"/>
          <w:szCs w:val="28"/>
        </w:rPr>
        <w:t xml:space="preserve">х по </w:t>
      </w:r>
      <w:r w:rsidR="00C04822" w:rsidRPr="00C04822">
        <w:rPr>
          <w:rFonts w:ascii="Times New Roman" w:hAnsi="Times New Roman" w:cs="Times New Roman"/>
          <w:sz w:val="28"/>
          <w:szCs w:val="28"/>
        </w:rPr>
        <w:t xml:space="preserve">Европе. </w:t>
      </w:r>
    </w:p>
    <w:p w:rsidR="00C140C4" w:rsidRDefault="00C140C4" w:rsidP="00C0482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40C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81275" cy="1552575"/>
            <wp:effectExtent l="19050" t="0" r="9525" b="0"/>
            <wp:docPr id="7" name="Рисунок 34" descr="C:\Documents and Settings\Admin\Мои документы\Мои рисунки\sa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Documents and Settings\Admin\Мои документы\Мои рисунки\sabl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A42" w:rsidRDefault="00C04822" w:rsidP="00C0482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4822">
        <w:rPr>
          <w:rFonts w:ascii="Times New Roman" w:hAnsi="Times New Roman" w:cs="Times New Roman"/>
          <w:sz w:val="28"/>
          <w:szCs w:val="28"/>
        </w:rPr>
        <w:t xml:space="preserve">Из всего этого многообразия появился африканский подвид дикой европейской кошки, потомками которой стали наши домашние питомцы. </w:t>
      </w:r>
      <w:r w:rsidR="009C3A4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C3A42" w:rsidRDefault="009C3A42" w:rsidP="00C04822">
      <w:pPr>
        <w:spacing w:line="36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hyperlink r:id="rId10" w:tooltip="Одомашнивание" w:history="1">
        <w:r w:rsidR="004E441B" w:rsidRPr="009C3A42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Одомашнивание</w:t>
        </w:r>
      </w:hyperlink>
      <w:r w:rsidR="004E441B" w:rsidRPr="009C3A42">
        <w:rPr>
          <w:rFonts w:ascii="Times New Roman" w:hAnsi="Times New Roman" w:cs="Times New Roman"/>
          <w:sz w:val="28"/>
          <w:szCs w:val="28"/>
        </w:rPr>
        <w:t xml:space="preserve"> кошки произошло примерно 9500 лет назад на </w:t>
      </w:r>
      <w:hyperlink r:id="rId11" w:tooltip="Ближний Восток" w:history="1">
        <w:r w:rsidR="004E441B" w:rsidRPr="009C3A42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Ближнем Востоке</w:t>
        </w:r>
      </w:hyperlink>
      <w:r w:rsidR="004E441B" w:rsidRPr="009C3A42">
        <w:rPr>
          <w:rFonts w:ascii="Times New Roman" w:hAnsi="Times New Roman" w:cs="Times New Roman"/>
          <w:sz w:val="28"/>
          <w:szCs w:val="28"/>
        </w:rPr>
        <w:t xml:space="preserve"> в районе </w:t>
      </w:r>
      <w:hyperlink r:id="rId12" w:tooltip="Плодородный полумесяц" w:history="1">
        <w:r w:rsidR="004E441B" w:rsidRPr="009C3A42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лодородного полумесяца</w:t>
        </w:r>
      </w:hyperlink>
      <w:r w:rsidR="004E441B" w:rsidRPr="009C3A42">
        <w:rPr>
          <w:rFonts w:ascii="Times New Roman" w:hAnsi="Times New Roman" w:cs="Times New Roman"/>
          <w:sz w:val="28"/>
          <w:szCs w:val="28"/>
        </w:rPr>
        <w:t xml:space="preserve">, где зародились и развивались древнейшие человеческие цивилизации. Одомашнивание кошки началось при </w:t>
      </w:r>
      <w:r w:rsidR="004E441B" w:rsidRPr="009C3A42">
        <w:rPr>
          <w:rFonts w:ascii="Times New Roman" w:hAnsi="Times New Roman" w:cs="Times New Roman"/>
          <w:sz w:val="28"/>
          <w:szCs w:val="28"/>
        </w:rPr>
        <w:lastRenderedPageBreak/>
        <w:t>переходе человека к оседлому образу жизни, с началом развития земледелия, когда появились излишки пищи и возникла необходимость их сохранения и защиты от грызунов.</w:t>
      </w:r>
      <w:r>
        <w:rPr>
          <w:sz w:val="28"/>
          <w:szCs w:val="28"/>
        </w:rPr>
        <w:t xml:space="preserve">        </w:t>
      </w:r>
    </w:p>
    <w:p w:rsidR="004E441B" w:rsidRDefault="009C3A42" w:rsidP="00C0482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4E441B" w:rsidRPr="009C3A42">
        <w:rPr>
          <w:rFonts w:ascii="Times New Roman" w:hAnsi="Times New Roman" w:cs="Times New Roman"/>
          <w:sz w:val="28"/>
          <w:szCs w:val="28"/>
        </w:rPr>
        <w:t xml:space="preserve">Древнейшее археологическое свидетельство одомашнивания кошки было обнаружено на </w:t>
      </w:r>
      <w:hyperlink r:id="rId13" w:tooltip="Кипр (остров)" w:history="1">
        <w:r w:rsidR="004E441B" w:rsidRPr="009C3A42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Кипре</w:t>
        </w:r>
      </w:hyperlink>
      <w:r w:rsidR="004E441B" w:rsidRPr="009C3A42">
        <w:rPr>
          <w:rFonts w:ascii="Times New Roman" w:hAnsi="Times New Roman" w:cs="Times New Roman"/>
          <w:sz w:val="28"/>
          <w:szCs w:val="28"/>
        </w:rPr>
        <w:t xml:space="preserve">, где в ходе археологических раскопок было найдено совместное захоронение человека и кошки, которое датируется 7500 годом до н. э. Также было установлено, что остров Кипр был колонизирован выходцами из районов современных </w:t>
      </w:r>
      <w:hyperlink r:id="rId14" w:tooltip="Малая Азия" w:history="1">
        <w:r w:rsidR="004E441B" w:rsidRPr="009C3A42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Анатолии</w:t>
        </w:r>
      </w:hyperlink>
      <w:r w:rsidR="004E441B" w:rsidRPr="009C3A42">
        <w:rPr>
          <w:rFonts w:ascii="Times New Roman" w:hAnsi="Times New Roman" w:cs="Times New Roman"/>
          <w:sz w:val="28"/>
          <w:szCs w:val="28"/>
        </w:rPr>
        <w:t xml:space="preserve"> (</w:t>
      </w:r>
      <w:hyperlink r:id="rId15" w:tooltip="Турция" w:history="1">
        <w:r w:rsidR="004E441B" w:rsidRPr="009C3A42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Турция</w:t>
        </w:r>
      </w:hyperlink>
      <w:r w:rsidR="004E441B" w:rsidRPr="009C3A42">
        <w:rPr>
          <w:rFonts w:ascii="Times New Roman" w:hAnsi="Times New Roman" w:cs="Times New Roman"/>
          <w:sz w:val="28"/>
          <w:szCs w:val="28"/>
        </w:rPr>
        <w:t xml:space="preserve">) и </w:t>
      </w:r>
      <w:hyperlink r:id="rId16" w:tooltip="Сирия" w:history="1">
        <w:r w:rsidR="004E441B" w:rsidRPr="009C3A42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Сирии</w:t>
        </w:r>
      </w:hyperlink>
      <w:r w:rsidR="004E441B" w:rsidRPr="009C3A42">
        <w:rPr>
          <w:rFonts w:ascii="Times New Roman" w:hAnsi="Times New Roman" w:cs="Times New Roman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E441B" w:rsidRPr="009C3A42">
        <w:rPr>
          <w:rFonts w:ascii="Times New Roman" w:hAnsi="Times New Roman" w:cs="Times New Roman"/>
          <w:sz w:val="28"/>
          <w:szCs w:val="28"/>
        </w:rPr>
        <w:t xml:space="preserve">Ранее учёные полагали, что первыми одомашнили кошек </w:t>
      </w:r>
      <w:hyperlink r:id="rId17" w:tooltip="Древний Египет" w:history="1">
        <w:r w:rsidR="004E441B" w:rsidRPr="009C3A42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древние египтяне</w:t>
        </w:r>
      </w:hyperlink>
      <w:r w:rsidR="004E441B" w:rsidRPr="009C3A42">
        <w:rPr>
          <w:rFonts w:ascii="Times New Roman" w:hAnsi="Times New Roman" w:cs="Times New Roman"/>
          <w:sz w:val="28"/>
          <w:szCs w:val="28"/>
        </w:rPr>
        <w:t xml:space="preserve">. Однако самые ранние свидетельства приручения кошек древними египтянами относились к 2000—1900 годам до нашей эры: недавно было установлено, что в Древний Египет домашняя кошка попала, как и на Кипр, из </w:t>
      </w:r>
      <w:hyperlink r:id="rId18" w:tooltip="Плодородный полумесяц" w:history="1">
        <w:r w:rsidR="004E441B" w:rsidRPr="009C3A42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лодородного полумесяца</w:t>
        </w:r>
      </w:hyperlink>
      <w:r w:rsidR="004E441B" w:rsidRPr="009C3A42">
        <w:rPr>
          <w:rFonts w:ascii="Times New Roman" w:hAnsi="Times New Roman" w:cs="Times New Roman"/>
          <w:sz w:val="28"/>
          <w:szCs w:val="28"/>
        </w:rPr>
        <w:t xml:space="preserve"> (</w:t>
      </w:r>
      <w:hyperlink r:id="rId19" w:tooltip="Малая Азия" w:history="1">
        <w:r w:rsidR="004E441B" w:rsidRPr="009C3A42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Анатолии</w:t>
        </w:r>
      </w:hyperlink>
      <w:r w:rsidR="004E441B" w:rsidRPr="009C3A42">
        <w:rPr>
          <w:rFonts w:ascii="Times New Roman" w:hAnsi="Times New Roman" w:cs="Times New Roman"/>
          <w:sz w:val="28"/>
          <w:szCs w:val="28"/>
        </w:rPr>
        <w:t xml:space="preserve">). В настоящее время кошка является одним из самых популярных </w:t>
      </w:r>
      <w:hyperlink r:id="rId20" w:tooltip="Домашние животные" w:history="1">
        <w:r w:rsidR="004E441B" w:rsidRPr="009C3A42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домашних животных</w:t>
        </w:r>
      </w:hyperlink>
      <w:hyperlink r:id="rId21" w:anchor="cite_note-firs-37" w:history="1"/>
      <w:r w:rsidR="004E441B" w:rsidRPr="009C3A42">
        <w:rPr>
          <w:rFonts w:ascii="Times New Roman" w:hAnsi="Times New Roman" w:cs="Times New Roman"/>
          <w:sz w:val="28"/>
          <w:szCs w:val="28"/>
        </w:rPr>
        <w:t>.</w:t>
      </w:r>
    </w:p>
    <w:p w:rsidR="00E64488" w:rsidRDefault="00C140C4" w:rsidP="00C0482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C140C4">
        <w:rPr>
          <w:rFonts w:ascii="Times New Roman" w:hAnsi="Times New Roman" w:cs="Times New Roman"/>
          <w:sz w:val="28"/>
          <w:szCs w:val="28"/>
        </w:rPr>
        <w:t xml:space="preserve">В настоящее время в мире насчитывается около 600 млн домашних кошек, выведено около 256 </w:t>
      </w:r>
      <w:hyperlink r:id="rId22" w:tooltip="Породы кошек" w:history="1">
        <w:r w:rsidRPr="00C140C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ород</w:t>
        </w:r>
      </w:hyperlink>
      <w:r w:rsidRPr="00C140C4">
        <w:rPr>
          <w:rFonts w:ascii="Times New Roman" w:hAnsi="Times New Roman" w:cs="Times New Roman"/>
          <w:sz w:val="28"/>
          <w:szCs w:val="28"/>
        </w:rPr>
        <w:t>, от длинношёрстных (</w:t>
      </w:r>
      <w:hyperlink r:id="rId23" w:tooltip="Персидская кошка" w:history="1">
        <w:r w:rsidRPr="00C140C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ерсидская кошка</w:t>
        </w:r>
      </w:hyperlink>
      <w:r w:rsidRPr="00C140C4">
        <w:rPr>
          <w:rFonts w:ascii="Times New Roman" w:hAnsi="Times New Roman" w:cs="Times New Roman"/>
          <w:sz w:val="28"/>
          <w:szCs w:val="28"/>
        </w:rPr>
        <w:t>) до лишённых шерсти (</w:t>
      </w:r>
      <w:hyperlink r:id="rId24" w:tooltip="Сфинкс (кошка)" w:history="1">
        <w:r w:rsidRPr="00C140C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сфинксы</w:t>
        </w:r>
      </w:hyperlink>
      <w:r w:rsidR="00E64488">
        <w:rPr>
          <w:rFonts w:ascii="Times New Roman" w:hAnsi="Times New Roman" w:cs="Times New Roman"/>
          <w:sz w:val="28"/>
          <w:szCs w:val="28"/>
        </w:rPr>
        <w:t>).</w:t>
      </w:r>
    </w:p>
    <w:p w:rsidR="00C140C4" w:rsidRPr="00C140C4" w:rsidRDefault="00E64488" w:rsidP="00C0482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64488">
        <w:rPr>
          <w:rFonts w:ascii="Arial" w:hAnsi="Arial" w:cs="Arial"/>
          <w:b/>
          <w:bCs/>
          <w:color w:val="110EA7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noProof/>
          <w:color w:val="110EA7"/>
          <w:sz w:val="19"/>
          <w:szCs w:val="19"/>
          <w:lang w:eastAsia="ru-RU"/>
        </w:rPr>
        <w:drawing>
          <wp:inline distT="0" distB="0" distL="0" distR="0">
            <wp:extent cx="1952625" cy="2066925"/>
            <wp:effectExtent l="19050" t="0" r="9525" b="0"/>
            <wp:docPr id="36" name="Рисунок 36" descr="http://im4-tub-ru.yandex.net/i?id=181894469-67-72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im4-tub-ru.yandex.net/i?id=181894469-67-72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0C4" w:rsidRPr="00C140C4" w:rsidRDefault="00C140C4" w:rsidP="00C0482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E441B" w:rsidRPr="009C3A42" w:rsidRDefault="004E441B" w:rsidP="009C3A42">
      <w:pP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3C0152" w:rsidRPr="003C0152" w:rsidRDefault="003C0152" w:rsidP="003C015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C0152" w:rsidRPr="003C0152" w:rsidRDefault="003C0152" w:rsidP="00CF09D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006D3" w:rsidRDefault="002006D3" w:rsidP="00CF09D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D7104" w:rsidRPr="0013066A" w:rsidRDefault="00E64488" w:rsidP="00CF09D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3066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</w:t>
      </w:r>
      <w:r w:rsidRPr="0013066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3066A">
        <w:rPr>
          <w:rFonts w:ascii="Times New Roman" w:hAnsi="Times New Roman" w:cs="Times New Roman"/>
          <w:b/>
          <w:sz w:val="28"/>
          <w:szCs w:val="28"/>
        </w:rPr>
        <w:t>.</w:t>
      </w:r>
    </w:p>
    <w:p w:rsidR="00E64488" w:rsidRDefault="00E64488" w:rsidP="00CF09D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3066A">
        <w:rPr>
          <w:rFonts w:ascii="Times New Roman" w:hAnsi="Times New Roman" w:cs="Times New Roman"/>
          <w:b/>
          <w:i/>
          <w:sz w:val="28"/>
          <w:szCs w:val="28"/>
        </w:rPr>
        <w:t xml:space="preserve">Для чего </w:t>
      </w:r>
      <w:r w:rsidR="0013066A" w:rsidRPr="0013066A">
        <w:rPr>
          <w:rFonts w:ascii="Times New Roman" w:hAnsi="Times New Roman" w:cs="Times New Roman"/>
          <w:b/>
          <w:i/>
          <w:sz w:val="28"/>
          <w:szCs w:val="28"/>
        </w:rPr>
        <w:t xml:space="preserve">кошкам </w:t>
      </w:r>
      <w:r w:rsidRPr="0013066A">
        <w:rPr>
          <w:rFonts w:ascii="Times New Roman" w:hAnsi="Times New Roman" w:cs="Times New Roman"/>
          <w:b/>
          <w:i/>
          <w:sz w:val="28"/>
          <w:szCs w:val="28"/>
        </w:rPr>
        <w:t>нужны усы</w:t>
      </w:r>
      <w:r w:rsidR="0013066A" w:rsidRPr="0013066A">
        <w:rPr>
          <w:rFonts w:ascii="Times New Roman" w:hAnsi="Times New Roman" w:cs="Times New Roman"/>
          <w:b/>
          <w:sz w:val="28"/>
          <w:szCs w:val="28"/>
        </w:rPr>
        <w:t>.</w:t>
      </w:r>
    </w:p>
    <w:p w:rsidR="005E3393" w:rsidRDefault="0013066A" w:rsidP="001306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3393" w:rsidRPr="005E3393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Сложно представить кошку без усов, без этого раскошногодополнения кошачьего облика?</w:t>
      </w:r>
      <w:r w:rsidR="005E3393">
        <w:rPr>
          <w:rFonts w:ascii="Times New Roman" w:hAnsi="Times New Roman" w:cs="Times New Roman"/>
          <w:sz w:val="28"/>
          <w:szCs w:val="28"/>
        </w:rPr>
        <w:t xml:space="preserve"> А знаете ли вы, что обычно у кошек 24 длинных, толстых и гибких  осязательных волоса – или уса. По – научному они называются вибриссы, потому что колеблются, или вибрируют, в воздушных потоках. Усы расположены в четыре ряда, по 12 с каждой стороны морды. Некоторые растут под глазами, на подборотке и с внутренней стороны передних лап.</w:t>
      </w:r>
    </w:p>
    <w:p w:rsidR="0013066A" w:rsidRPr="0013066A" w:rsidRDefault="005E3393" w:rsidP="001306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ни  нужны кошкам для ориентирования и как орган осязания.</w:t>
      </w:r>
      <w:r w:rsidRPr="005E3393">
        <w:rPr>
          <w:rFonts w:ascii="Times New Roman" w:hAnsi="Times New Roman" w:cs="Times New Roman"/>
          <w:sz w:val="28"/>
          <w:szCs w:val="28"/>
        </w:rPr>
        <w:t xml:space="preserve">      </w:t>
      </w:r>
      <w:r w:rsidR="0013066A" w:rsidRPr="0013066A">
        <w:rPr>
          <w:rFonts w:ascii="Times New Roman" w:hAnsi="Times New Roman" w:cs="Times New Roman"/>
          <w:sz w:val="28"/>
          <w:szCs w:val="28"/>
        </w:rPr>
        <w:t>Усы растут под прямым углом относительно кошачьей мордочки и помогают определять силу и направление ветра, расстояние до источника интересующего её звука. Благодаря чувствительности усов кошка может точно рассчитать направление и дальность прыжка во время охоты. Когда добыча в зубах, кошка располагает усы так, чтобы держать под контролем все движения жертвы.</w:t>
      </w:r>
      <w:r>
        <w:rPr>
          <w:rFonts w:ascii="Times New Roman" w:hAnsi="Times New Roman" w:cs="Times New Roman"/>
          <w:sz w:val="28"/>
          <w:szCs w:val="28"/>
        </w:rPr>
        <w:t xml:space="preserve"> Благодаря им  кошка ощущает малейшие колебания воздуха  и может передвигаться в темноте, ничего не задевая. Верхние  два ряда вибрисс могут двигаться независимо от нижних, чтобы еще точнее измерить расстояние до преграды. Расстояние  между  концами усов соответсвует ширине кошки в плечах. Дотронувшись усами до стенок узкого отверстия кошка моментально определяет сможет ли она пролезть через него или рискует застрять.</w:t>
      </w:r>
    </w:p>
    <w:p w:rsidR="0013066A" w:rsidRPr="0013066A" w:rsidRDefault="005E3393" w:rsidP="001306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3066A" w:rsidRPr="0013066A">
        <w:rPr>
          <w:rFonts w:ascii="Times New Roman" w:hAnsi="Times New Roman" w:cs="Times New Roman"/>
          <w:sz w:val="28"/>
          <w:szCs w:val="28"/>
        </w:rPr>
        <w:t>Помогают усы при знакомстве с другими животными или людьми. Кошка может выразить симпатию, потеревшись мордочкой о человека. Если кошка трется усами о предметы, значит она в добром расположении духа.</w:t>
      </w:r>
      <w:r>
        <w:rPr>
          <w:rFonts w:ascii="Times New Roman" w:hAnsi="Times New Roman" w:cs="Times New Roman"/>
          <w:sz w:val="28"/>
          <w:szCs w:val="28"/>
        </w:rPr>
        <w:t xml:space="preserve"> По усам можно легко определить настроение кошки. Если они направлены вперед, значит киса настроена любознательно и дружелюбно, если прижаты к морде  - их обладатель приготовился к обороне.</w:t>
      </w:r>
    </w:p>
    <w:p w:rsidR="0013066A" w:rsidRDefault="005E3393" w:rsidP="001306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3066A" w:rsidRPr="0013066A">
        <w:rPr>
          <w:rFonts w:ascii="Times New Roman" w:hAnsi="Times New Roman" w:cs="Times New Roman"/>
          <w:sz w:val="28"/>
          <w:szCs w:val="28"/>
        </w:rPr>
        <w:t>Форма усов может варьировать от короткой щетины до длинных и волнистых усов в зависимости от принадлежности кошки к той или иной породе.</w:t>
      </w:r>
    </w:p>
    <w:p w:rsidR="005E3393" w:rsidRDefault="005E3393" w:rsidP="001306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книгу рекордов Гиннеса попал кот породы Мейн – кун Мисси из Финляндии. Длина его вибриссов – 19 см! Это в три раза длиннее, чем у большинства кошек,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57150" distR="57150" simplePos="0" relativeHeight="251659264" behindDoc="0" locked="0" layoutInCell="1" allowOverlap="0">
            <wp:simplePos x="0" y="0"/>
            <wp:positionH relativeFrom="column">
              <wp:posOffset>3723640</wp:posOffset>
            </wp:positionH>
            <wp:positionV relativeFrom="line">
              <wp:posOffset>33655</wp:posOffset>
            </wp:positionV>
            <wp:extent cx="1905000" cy="1428750"/>
            <wp:effectExtent l="19050" t="0" r="0" b="0"/>
            <wp:wrapSquare wrapText="bothSides"/>
            <wp:docPr id="19" name="Рисунок 19" descr="Мейн ку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Мейн кун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т.к. средняя длина усов у кошек – 6 – 7 см.</w:t>
      </w:r>
      <w:r w:rsidRPr="005E339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5E3393" w:rsidRPr="0013066A" w:rsidRDefault="005E3393" w:rsidP="001306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D7104" w:rsidRDefault="007D7104" w:rsidP="00CF09D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F3182" w:rsidRDefault="000F3182" w:rsidP="000F3182">
      <w:pPr>
        <w:pStyle w:val="a4"/>
        <w:tabs>
          <w:tab w:val="left" w:pos="0"/>
        </w:tabs>
        <w:ind w:right="-1200"/>
        <w:rPr>
          <w:b/>
          <w:i/>
          <w:sz w:val="28"/>
          <w:szCs w:val="28"/>
          <w:lang w:val="ru-RU"/>
        </w:rPr>
      </w:pPr>
    </w:p>
    <w:p w:rsidR="007D7104" w:rsidRDefault="005E3393" w:rsidP="00CF09D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стало интересно, а какая длина усов у моей кошки и у питомцев моих одноклассников и я провела опрос. Вот какой результат: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5E3393" w:rsidRDefault="005E3393" w:rsidP="00CF09D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рдсменами стали питомцы Вероники, моя Мурка и Адели. Длина усов составила 10 см.</w:t>
      </w:r>
    </w:p>
    <w:p w:rsidR="00BE7726" w:rsidRDefault="00BE7726" w:rsidP="00CF09D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E3393" w:rsidRPr="005E3393" w:rsidRDefault="005E3393" w:rsidP="00CF09D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E3393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Pr="005E3393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5E3393">
        <w:rPr>
          <w:rFonts w:ascii="Times New Roman" w:hAnsi="Times New Roman" w:cs="Times New Roman"/>
          <w:b/>
          <w:sz w:val="28"/>
          <w:szCs w:val="28"/>
        </w:rPr>
        <w:t>.</w:t>
      </w:r>
    </w:p>
    <w:p w:rsidR="004D326D" w:rsidRDefault="005E3393" w:rsidP="00CF09D3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Что же произой</w:t>
      </w:r>
      <w:r w:rsidRPr="005E3393">
        <w:rPr>
          <w:rFonts w:ascii="Times New Roman" w:hAnsi="Times New Roman" w:cs="Times New Roman"/>
          <w:b/>
          <w:i/>
          <w:sz w:val="28"/>
          <w:szCs w:val="28"/>
        </w:rPr>
        <w:t xml:space="preserve">дет с кошкой, если ей отрезать </w:t>
      </w:r>
      <w:r w:rsidR="004D326D">
        <w:rPr>
          <w:rFonts w:ascii="Times New Roman" w:hAnsi="Times New Roman" w:cs="Times New Roman"/>
          <w:b/>
          <w:i/>
          <w:sz w:val="28"/>
          <w:szCs w:val="28"/>
        </w:rPr>
        <w:t>усы?</w:t>
      </w:r>
    </w:p>
    <w:p w:rsidR="004D326D" w:rsidRPr="002006D3" w:rsidRDefault="00BE7726" w:rsidP="00CF09D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D326D">
        <w:rPr>
          <w:rFonts w:ascii="Times New Roman" w:hAnsi="Times New Roman" w:cs="Times New Roman"/>
          <w:sz w:val="28"/>
          <w:szCs w:val="28"/>
        </w:rPr>
        <w:t xml:space="preserve">Я очень много узнала о кошках. И знаю теперь,  для чего нужны кошкам усы. Но меня беспокоит еще один вопрос. А что же произойдет, если коту отрезать усы? В классе я провела опрос. Мне хотелось узнать, знают ли мои одноклассники, что </w:t>
      </w:r>
      <w:r w:rsidR="004D326D">
        <w:rPr>
          <w:rFonts w:ascii="Times New Roman" w:hAnsi="Times New Roman" w:cs="Times New Roman"/>
          <w:sz w:val="28"/>
          <w:szCs w:val="28"/>
        </w:rPr>
        <w:lastRenderedPageBreak/>
        <w:t>произойдет с кошкой, если она лишится своих усов.</w:t>
      </w:r>
      <w:r w:rsidR="008A50F6">
        <w:rPr>
          <w:rFonts w:ascii="Times New Roman" w:hAnsi="Times New Roman" w:cs="Times New Roman"/>
          <w:sz w:val="28"/>
          <w:szCs w:val="28"/>
        </w:rPr>
        <w:t xml:space="preserve"> В опросе участвовали все мои одноклассники.</w:t>
      </w:r>
    </w:p>
    <w:p w:rsidR="0081596E" w:rsidRDefault="0081596E" w:rsidP="00CF09D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задала всего лишь три вопроса:</w:t>
      </w:r>
    </w:p>
    <w:p w:rsidR="0081596E" w:rsidRDefault="0081596E" w:rsidP="00CF09D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Любите ли вы кошек?</w:t>
      </w:r>
    </w:p>
    <w:p w:rsidR="0081596E" w:rsidRDefault="0081596E" w:rsidP="00CF09D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Есть ли увас кошка?</w:t>
      </w:r>
    </w:p>
    <w:p w:rsidR="0081596E" w:rsidRPr="0081596E" w:rsidRDefault="0081596E" w:rsidP="00CF09D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Знаете ли вы, для чего нужны кошкам усы?</w:t>
      </w:r>
    </w:p>
    <w:p w:rsidR="00BE7726" w:rsidRDefault="00BE7726" w:rsidP="00CF09D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8A50F6" w:rsidRDefault="006031DB" w:rsidP="00CF09D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A50F6">
        <w:rPr>
          <w:rFonts w:ascii="Times New Roman" w:hAnsi="Times New Roman" w:cs="Times New Roman"/>
          <w:sz w:val="28"/>
          <w:szCs w:val="28"/>
        </w:rPr>
        <w:t>По результатам опроса все ребята любят кошек  ( но а как же их не любить) и все ребята знают для чего кошкам усы. А вот, что произойдет с кошкой, если ей отрезать усы, определенного ответа мне не дали.  Было много предположений.     Тогда я продолжила свое исследование.</w:t>
      </w:r>
    </w:p>
    <w:p w:rsidR="00944734" w:rsidRDefault="006031DB" w:rsidP="00CF09D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Усы важный инструмент на охоте. Они действуют как радар, позволяя кошке в темноте, лишь по колебаниям воздуха определить расстояние до пробежавшей мыши. Если у кошки повреждена часть усов, то она может неправильно схватить мышь, что позволить той  ускользнуть</w:t>
      </w:r>
      <w:r w:rsidR="0094473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Кошкам не нравиться, когда до их усов дотрагиваются. </w:t>
      </w:r>
      <w:r w:rsidR="00944734">
        <w:rPr>
          <w:rFonts w:ascii="Times New Roman" w:hAnsi="Times New Roman" w:cs="Times New Roman"/>
          <w:sz w:val="28"/>
          <w:szCs w:val="28"/>
        </w:rPr>
        <w:t xml:space="preserve">И тем более, не надо подрезать усы. Альфред Брем писал: « Если  отрезать у кошки усы, то этим поставишь  её в самое  неприятное положение: она… выказывает беспокойство и неуверенность в своих движениях, </w:t>
      </w:r>
      <w:r w:rsidR="0081596E">
        <w:rPr>
          <w:rFonts w:ascii="Times New Roman" w:hAnsi="Times New Roman" w:cs="Times New Roman"/>
          <w:sz w:val="28"/>
          <w:szCs w:val="28"/>
        </w:rPr>
        <w:t>которые,</w:t>
      </w:r>
      <w:r w:rsidR="00944734">
        <w:rPr>
          <w:rFonts w:ascii="Times New Roman" w:hAnsi="Times New Roman" w:cs="Times New Roman"/>
          <w:sz w:val="28"/>
          <w:szCs w:val="28"/>
        </w:rPr>
        <w:t xml:space="preserve"> однако, </w:t>
      </w:r>
      <w:r w:rsidR="00944734">
        <w:rPr>
          <w:rFonts w:ascii="Times New Roman" w:hAnsi="Times New Roman" w:cs="Times New Roman"/>
          <w:sz w:val="28"/>
          <w:szCs w:val="28"/>
        </w:rPr>
        <w:lastRenderedPageBreak/>
        <w:t xml:space="preserve">пропадут, когда усы отрастут». К счастью, мало, кто из людей додумывается отрезать такую красоту. </w:t>
      </w:r>
    </w:p>
    <w:p w:rsidR="006031DB" w:rsidRDefault="00944734" w:rsidP="00CF09D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81EF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Так погибнет ли кошка, если ей отрезать усы? Конечно же, нет. Иначе дети, по глупости отстригающие усы своим любимца</w:t>
      </w:r>
      <w:r w:rsidR="00181EF8">
        <w:rPr>
          <w:rFonts w:ascii="Times New Roman" w:hAnsi="Times New Roman" w:cs="Times New Roman"/>
          <w:sz w:val="28"/>
          <w:szCs w:val="28"/>
        </w:rPr>
        <w:t>м, получали бы сильнейшее нервное потрясение. Кошки и сами мог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1EF8">
        <w:rPr>
          <w:rFonts w:ascii="Times New Roman" w:hAnsi="Times New Roman" w:cs="Times New Roman"/>
          <w:sz w:val="28"/>
          <w:szCs w:val="28"/>
        </w:rPr>
        <w:t xml:space="preserve"> повредить усы, например, подпалить. Кроме того, пишут, что мама – кошка лично отгрызает вибриссы самым активным своим котятам (пускай они пока посидят в гнезде – ишь, расползались! – а усы через несколько месяцев отрастут заново). Наконец, некоторые породы  «лысых» пород кошек  совсем не имеют вибрисс, но приэтом вполне нормально бегают. </w:t>
      </w:r>
    </w:p>
    <w:p w:rsidR="00142074" w:rsidRPr="002006D3" w:rsidRDefault="00142074" w:rsidP="00CF09D3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181EF8" w:rsidRDefault="00181EF8" w:rsidP="00CF09D3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ключение.</w:t>
      </w:r>
    </w:p>
    <w:p w:rsidR="00181EF8" w:rsidRDefault="00181EF8" w:rsidP="00CF09D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Кошки, это удивительное животное, которое вот уже 9 тыс. лет живет рядом с нами.  Они нам дарят свою любовь, тепло, приносят нам радость. Пр</w:t>
      </w:r>
      <w:r w:rsidR="00D219B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едя свое исследование, я поняла, что усы являются очень важным органом кошки, без которого она не сможет охотит</w:t>
      </w:r>
      <w:r w:rsidR="00D219BE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я и б</w:t>
      </w:r>
      <w:r w:rsidR="00D219BE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дет испытывать н</w:t>
      </w:r>
      <w:r w:rsidRPr="00D219B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удобства. </w:t>
      </w:r>
      <w:r w:rsidR="00D219BE">
        <w:rPr>
          <w:rFonts w:ascii="Times New Roman" w:hAnsi="Times New Roman" w:cs="Times New Roman"/>
          <w:sz w:val="28"/>
          <w:szCs w:val="28"/>
        </w:rPr>
        <w:t>Конечно, же  домашняя кошка  не погибнет от голода, ведь мы заботимся о своем любимце, но вот дикая кошка или уличная, конечно же могут погибнуть.</w:t>
      </w:r>
    </w:p>
    <w:p w:rsidR="00D219BE" w:rsidRDefault="00D219BE" w:rsidP="00CF09D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ле моего исследования, я думаю, все ребята будут заботиться о своих питомцах и никогда не допустят того, чтобы их кошка  потеряла свои усики. А если на улице увидят кошку без усов, помогут ей не умереть с голода.</w:t>
      </w:r>
    </w:p>
    <w:p w:rsidR="00D219BE" w:rsidRPr="00142074" w:rsidRDefault="00D219BE" w:rsidP="00CF09D3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81596E" w:rsidRDefault="0081596E" w:rsidP="00CF09D3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81596E" w:rsidRDefault="0081596E" w:rsidP="00CF09D3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81596E" w:rsidRDefault="0081596E" w:rsidP="00CF09D3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81596E" w:rsidRDefault="0081596E" w:rsidP="00CF09D3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81596E" w:rsidRDefault="0081596E" w:rsidP="00CF09D3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142074" w:rsidRPr="00142074" w:rsidRDefault="00142074" w:rsidP="00CF09D3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42074">
        <w:rPr>
          <w:rFonts w:ascii="Times New Roman" w:hAnsi="Times New Roman" w:cs="Times New Roman"/>
          <w:b/>
          <w:i/>
          <w:sz w:val="28"/>
          <w:szCs w:val="28"/>
        </w:rPr>
        <w:lastRenderedPageBreak/>
        <w:t>Список литературы:</w:t>
      </w:r>
    </w:p>
    <w:p w:rsidR="00142074" w:rsidRDefault="00142074" w:rsidP="00142074">
      <w:pPr>
        <w:pStyle w:val="a3"/>
        <w:numPr>
          <w:ilvl w:val="0"/>
          <w:numId w:val="2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Брем Жизнь животных / редписание и комментарии М.С.Галиной и М.Б.Корниловой./ – М.: ОЛМА-ПРЕСС, ОАО «Красный пролетарий», 2004.</w:t>
      </w:r>
    </w:p>
    <w:p w:rsidR="00142074" w:rsidRDefault="00142074" w:rsidP="00142074">
      <w:pPr>
        <w:pStyle w:val="a3"/>
        <w:numPr>
          <w:ilvl w:val="0"/>
          <w:numId w:val="2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люстрированная энциклопедия кошек. – М.: ОЛМА-ПРЕСС, ОАО «Красный пролетарий», 2004.</w:t>
      </w:r>
    </w:p>
    <w:p w:rsidR="00142074" w:rsidRDefault="00142074" w:rsidP="00142074">
      <w:pPr>
        <w:pStyle w:val="a3"/>
        <w:numPr>
          <w:ilvl w:val="0"/>
          <w:numId w:val="2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льников И.В. Энциклопедия кошек и их хозяев. Советы на каждый день.- М.: Феникс, 2005.</w:t>
      </w:r>
    </w:p>
    <w:p w:rsidR="00142074" w:rsidRPr="00142074" w:rsidRDefault="00142074" w:rsidP="00142074">
      <w:pPr>
        <w:pStyle w:val="a3"/>
        <w:spacing w:line="36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142074">
        <w:rPr>
          <w:rFonts w:ascii="Times New Roman" w:hAnsi="Times New Roman" w:cs="Times New Roman"/>
          <w:b/>
          <w:i/>
          <w:sz w:val="28"/>
          <w:szCs w:val="28"/>
        </w:rPr>
        <w:t>Интернет – ресурсы:</w:t>
      </w:r>
    </w:p>
    <w:p w:rsidR="007D7104" w:rsidRPr="001C3354" w:rsidRDefault="00E61988" w:rsidP="001C3354">
      <w:pPr>
        <w:pStyle w:val="a3"/>
        <w:numPr>
          <w:ilvl w:val="0"/>
          <w:numId w:val="5"/>
        </w:numPr>
        <w:tabs>
          <w:tab w:val="left" w:pos="7209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0" w:history="1">
        <w:r w:rsidR="001C3354" w:rsidRPr="001C3354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://vsookoskax.ru/</w:t>
        </w:r>
      </w:hyperlink>
    </w:p>
    <w:p w:rsidR="001C3354" w:rsidRPr="001C3354" w:rsidRDefault="001C3354" w:rsidP="001C3354">
      <w:pPr>
        <w:tabs>
          <w:tab w:val="left" w:pos="720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1C3354" w:rsidRPr="001C3354" w:rsidSect="002006D3">
      <w:headerReference w:type="even" r:id="rId31"/>
      <w:headerReference w:type="default" r:id="rId32"/>
      <w:footerReference w:type="default" r:id="rId33"/>
      <w:headerReference w:type="first" r:id="rId34"/>
      <w:pgSz w:w="11906" w:h="16838"/>
      <w:pgMar w:top="567" w:right="424" w:bottom="426" w:left="1276" w:header="708" w:footer="43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4792" w:rsidRDefault="00934792" w:rsidP="00F90DCF">
      <w:pPr>
        <w:spacing w:after="0" w:line="240" w:lineRule="auto"/>
      </w:pPr>
      <w:r>
        <w:separator/>
      </w:r>
    </w:p>
  </w:endnote>
  <w:endnote w:type="continuationSeparator" w:id="0">
    <w:p w:rsidR="00934792" w:rsidRDefault="00934792" w:rsidP="00F90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94876"/>
      <w:docPartObj>
        <w:docPartGallery w:val="Page Numbers (Bottom of Page)"/>
        <w:docPartUnique/>
      </w:docPartObj>
    </w:sdtPr>
    <w:sdtContent>
      <w:p w:rsidR="001C3354" w:rsidRDefault="00E61988">
        <w:pPr>
          <w:pStyle w:val="a7"/>
          <w:jc w:val="right"/>
        </w:pPr>
        <w:fldSimple w:instr=" PAGE   \* MERGEFORMAT ">
          <w:r w:rsidR="002006D3">
            <w:rPr>
              <w:noProof/>
            </w:rPr>
            <w:t>8</w:t>
          </w:r>
        </w:fldSimple>
      </w:p>
    </w:sdtContent>
  </w:sdt>
  <w:p w:rsidR="00F90DCF" w:rsidRDefault="00F90DC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4792" w:rsidRDefault="00934792" w:rsidP="00F90DCF">
      <w:pPr>
        <w:spacing w:after="0" w:line="240" w:lineRule="auto"/>
      </w:pPr>
      <w:r>
        <w:separator/>
      </w:r>
    </w:p>
  </w:footnote>
  <w:footnote w:type="continuationSeparator" w:id="0">
    <w:p w:rsidR="00934792" w:rsidRDefault="00934792" w:rsidP="00F90D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DCF" w:rsidRDefault="00E61988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67282" o:spid="_x0000_s3079" type="#_x0000_t75" style="position:absolute;margin-left:0;margin-top:0;width:521.25pt;height:401.25pt;z-index:-251657216;mso-position-horizontal:center;mso-position-horizontal-relative:margin;mso-position-vertical:center;mso-position-vertical-relative:margin" o:allowincell="f">
          <v:imagedata r:id="rId1" o:title="кошка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DCF" w:rsidRDefault="00E61988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67283" o:spid="_x0000_s3080" type="#_x0000_t75" style="position:absolute;margin-left:0;margin-top:0;width:521.25pt;height:401.25pt;z-index:-251656192;mso-position-horizontal:center;mso-position-horizontal-relative:margin;mso-position-vertical:center;mso-position-vertical-relative:margin" o:allowincell="f">
          <v:imagedata r:id="rId1" o:title="кошка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DCF" w:rsidRDefault="00E61988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67281" o:spid="_x0000_s3078" type="#_x0000_t75" style="position:absolute;margin-left:0;margin-top:0;width:521.25pt;height:401.25pt;z-index:-251658240;mso-position-horizontal:center;mso-position-horizontal-relative:margin;mso-position-vertical:center;mso-position-vertical-relative:margin" o:allowincell="f">
          <v:imagedata r:id="rId1" o:title="кошка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D55"/>
      </v:shape>
    </w:pict>
  </w:numPicBullet>
  <w:abstractNum w:abstractNumId="0">
    <w:nsid w:val="119B1A2B"/>
    <w:multiLevelType w:val="hybridMultilevel"/>
    <w:tmpl w:val="473C2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300593"/>
    <w:multiLevelType w:val="hybridMultilevel"/>
    <w:tmpl w:val="ECA8A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160C63"/>
    <w:multiLevelType w:val="hybridMultilevel"/>
    <w:tmpl w:val="C792B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224D9A"/>
    <w:multiLevelType w:val="hybridMultilevel"/>
    <w:tmpl w:val="BDD05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AD35B3"/>
    <w:multiLevelType w:val="hybridMultilevel"/>
    <w:tmpl w:val="C532A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6146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EA44A1"/>
    <w:rsid w:val="000F3182"/>
    <w:rsid w:val="0013066A"/>
    <w:rsid w:val="00142074"/>
    <w:rsid w:val="00181EF8"/>
    <w:rsid w:val="001C3354"/>
    <w:rsid w:val="002006D3"/>
    <w:rsid w:val="00237FD6"/>
    <w:rsid w:val="002F0774"/>
    <w:rsid w:val="003C0152"/>
    <w:rsid w:val="003F6048"/>
    <w:rsid w:val="004D326D"/>
    <w:rsid w:val="004E441B"/>
    <w:rsid w:val="00505E88"/>
    <w:rsid w:val="005E3393"/>
    <w:rsid w:val="006031DB"/>
    <w:rsid w:val="007D7104"/>
    <w:rsid w:val="0081596E"/>
    <w:rsid w:val="008A50F6"/>
    <w:rsid w:val="00934792"/>
    <w:rsid w:val="00944734"/>
    <w:rsid w:val="009C3A42"/>
    <w:rsid w:val="00AF18B2"/>
    <w:rsid w:val="00BE7726"/>
    <w:rsid w:val="00C04822"/>
    <w:rsid w:val="00C11283"/>
    <w:rsid w:val="00C140C4"/>
    <w:rsid w:val="00CD29D3"/>
    <w:rsid w:val="00CD453F"/>
    <w:rsid w:val="00CF09D3"/>
    <w:rsid w:val="00D219BE"/>
    <w:rsid w:val="00E61988"/>
    <w:rsid w:val="00E64488"/>
    <w:rsid w:val="00E911BA"/>
    <w:rsid w:val="00EA44A1"/>
    <w:rsid w:val="00F90D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7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11BA"/>
    <w:pPr>
      <w:ind w:left="720"/>
      <w:contextualSpacing/>
    </w:pPr>
  </w:style>
  <w:style w:type="paragraph" w:customStyle="1" w:styleId="a4">
    <w:name w:val="Содержимое таблицы"/>
    <w:basedOn w:val="a"/>
    <w:rsid w:val="007D710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i-IN" w:bidi="hi-IN"/>
    </w:rPr>
  </w:style>
  <w:style w:type="paragraph" w:styleId="a5">
    <w:name w:val="header"/>
    <w:basedOn w:val="a"/>
    <w:link w:val="a6"/>
    <w:uiPriority w:val="99"/>
    <w:semiHidden/>
    <w:unhideWhenUsed/>
    <w:rsid w:val="00F90D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90DCF"/>
  </w:style>
  <w:style w:type="paragraph" w:styleId="a7">
    <w:name w:val="footer"/>
    <w:basedOn w:val="a"/>
    <w:link w:val="a8"/>
    <w:uiPriority w:val="99"/>
    <w:unhideWhenUsed/>
    <w:rsid w:val="00F90D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90DCF"/>
  </w:style>
  <w:style w:type="character" w:styleId="a9">
    <w:name w:val="Hyperlink"/>
    <w:basedOn w:val="a0"/>
    <w:uiPriority w:val="99"/>
    <w:unhideWhenUsed/>
    <w:rsid w:val="004E441B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4E4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line number"/>
    <w:basedOn w:val="a0"/>
    <w:uiPriority w:val="99"/>
    <w:semiHidden/>
    <w:unhideWhenUsed/>
    <w:rsid w:val="008159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8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ru.wikipedia.org/wiki/%D0%9A%D0%B8%D0%BF%D1%80_(%D0%BE%D1%81%D1%82%D1%80%D0%BE%D0%B2)" TargetMode="External"/><Relationship Id="rId18" Type="http://schemas.openxmlformats.org/officeDocument/2006/relationships/hyperlink" Target="http://ru.wikipedia.org/wiki/%D0%9F%D0%BB%D0%BE%D0%B4%D0%BE%D1%80%D0%BE%D0%B4%D0%BD%D1%8B%D0%B9_%D0%BF%D0%BE%D0%BB%D1%83%D0%BC%D0%B5%D1%81%D1%8F%D1%86" TargetMode="External"/><Relationship Id="rId26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hyperlink" Target="http://ru.wikipedia.org/wiki/%CA%EE%F8%EA%E0" TargetMode="External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%D0%9F%D0%BB%D0%BE%D0%B4%D0%BE%D1%80%D0%BE%D0%B4%D0%BD%D1%8B%D0%B9_%D0%BF%D0%BE%D0%BB%D1%83%D0%BC%D0%B5%D1%81%D1%8F%D1%86" TargetMode="External"/><Relationship Id="rId17" Type="http://schemas.openxmlformats.org/officeDocument/2006/relationships/hyperlink" Target="http://ru.wikipedia.org/wiki/%D0%94%D1%80%D0%B5%D0%B2%D0%BD%D0%B8%D0%B9_%D0%95%D0%B3%D0%B8%D0%BF%D0%B5%D1%82" TargetMode="External"/><Relationship Id="rId25" Type="http://schemas.openxmlformats.org/officeDocument/2006/relationships/hyperlink" Target="http://images.yandex.ru/yandsearch?text=%D0%BF%D1%80%D0%BE%D0%B8%D1%81%D1%85%D0%BE%D0%B6%D0%B4%D0%B5%D0%BD%D0%B8%D0%B5%20%D0%BA%D0%BE%D1%88%D0%B5%D0%BA&amp;noreask=1&amp;img_url=www.cat-life.ru/img/uploads/344598%d0%90%d0%bc%d0%b5%d1%80%d0%b8%d0%ba%d0%b0%d0%bd%d1%81%d0%ba%d0%b0%d1%8f%20%d0%ba%d0%be%d1%80%d0%be%d1%82%d0%ba%d0%be%d1%88%d0%b5%d1%80%d1%81%d1%82%d0%bd%d0%b0%d1%8f%20%d0%ba%d0%be%d1%88%d0%ba%d0%b0.jp_9a4ba24f&amp;pos=18&amp;rpt=simage&amp;lr=43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A1%D0%B8%D1%80%D0%B8%D1%8F" TargetMode="External"/><Relationship Id="rId20" Type="http://schemas.openxmlformats.org/officeDocument/2006/relationships/hyperlink" Target="http://ru.wikipedia.org/wiki/%D0%94%D0%BE%D0%BC%D0%B0%D1%88%D0%BD%D0%B8%D0%B5_%D0%B6%D0%B8%D0%B2%D0%BE%D1%82%D0%BD%D1%8B%D0%B5" TargetMode="External"/><Relationship Id="rId29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91%D0%BB%D0%B8%D0%B6%D0%BD%D0%B8%D0%B9_%D0%92%D0%BE%D1%81%D1%82%D0%BE%D0%BA" TargetMode="External"/><Relationship Id="rId24" Type="http://schemas.openxmlformats.org/officeDocument/2006/relationships/hyperlink" Target="http://ru.wikipedia.org/wiki/%D0%A1%D1%84%D0%B8%D0%BD%D0%BA%D1%81_(%D0%BA%D0%BE%D1%88%D0%BA%D0%B0)" TargetMode="External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%D0%A2%D1%83%D1%80%D1%86%D0%B8%D1%8F" TargetMode="External"/><Relationship Id="rId23" Type="http://schemas.openxmlformats.org/officeDocument/2006/relationships/hyperlink" Target="http://ru.wikipedia.org/wiki/%D0%9F%D0%B5%D1%80%D1%81%D0%B8%D0%B4%D1%81%D0%BA%D0%B0%D1%8F_%D0%BA%D0%BE%D1%88%D0%BA%D0%B0" TargetMode="External"/><Relationship Id="rId28" Type="http://schemas.openxmlformats.org/officeDocument/2006/relationships/chart" Target="charts/chart1.xml"/><Relationship Id="rId36" Type="http://schemas.openxmlformats.org/officeDocument/2006/relationships/theme" Target="theme/theme1.xml"/><Relationship Id="rId10" Type="http://schemas.openxmlformats.org/officeDocument/2006/relationships/hyperlink" Target="http://ru.wikipedia.org/wiki/%D0%9E%D0%B4%D0%BE%D0%BC%D0%B0%D1%88%D0%BD%D0%B8%D0%B2%D0%B0%D0%BD%D0%B8%D0%B5" TargetMode="External"/><Relationship Id="rId19" Type="http://schemas.openxmlformats.org/officeDocument/2006/relationships/hyperlink" Target="http://ru.wikipedia.org/wiki/%D0%9C%D0%B0%D0%BB%D0%B0%D1%8F_%D0%90%D0%B7%D0%B8%D1%8F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://ru.wikipedia.org/wiki/%D0%9C%D0%B0%D0%BB%D0%B0%D1%8F_%D0%90%D0%B7%D0%B8%D1%8F" TargetMode="External"/><Relationship Id="rId22" Type="http://schemas.openxmlformats.org/officeDocument/2006/relationships/hyperlink" Target="http://ru.wikipedia.org/wiki/%D0%9F%D0%BE%D1%80%D0%BE%D0%B4%D1%8B_%D0%BA%D0%BE%D1%88%D0%B5%D0%BA" TargetMode="External"/><Relationship Id="rId27" Type="http://schemas.openxmlformats.org/officeDocument/2006/relationships/image" Target="media/image5.jpeg"/><Relationship Id="rId30" Type="http://schemas.openxmlformats.org/officeDocument/2006/relationships/hyperlink" Target="http://vsookoskax.ru/" TargetMode="External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5 см</c:v>
                </c:pt>
                <c:pt idx="1">
                  <c:v>6 см</c:v>
                </c:pt>
                <c:pt idx="2">
                  <c:v>7 см</c:v>
                </c:pt>
                <c:pt idx="3">
                  <c:v>8 см</c:v>
                </c:pt>
                <c:pt idx="4">
                  <c:v>10 см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1</c:v>
                </c:pt>
                <c:pt idx="3">
                  <c:v>1</c:v>
                </c:pt>
                <c:pt idx="4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5 см</c:v>
                </c:pt>
                <c:pt idx="1">
                  <c:v>6 см</c:v>
                </c:pt>
                <c:pt idx="2">
                  <c:v>7 см</c:v>
                </c:pt>
                <c:pt idx="3">
                  <c:v>8 см</c:v>
                </c:pt>
                <c:pt idx="4">
                  <c:v>10 см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</c:ser>
        <c:axId val="64184704"/>
        <c:axId val="64186240"/>
      </c:barChart>
      <c:catAx>
        <c:axId val="64184704"/>
        <c:scaling>
          <c:orientation val="minMax"/>
        </c:scaling>
        <c:axPos val="b"/>
        <c:tickLblPos val="nextTo"/>
        <c:crossAx val="64186240"/>
        <c:crosses val="autoZero"/>
        <c:auto val="1"/>
        <c:lblAlgn val="ctr"/>
        <c:lblOffset val="100"/>
      </c:catAx>
      <c:valAx>
        <c:axId val="64186240"/>
        <c:scaling>
          <c:orientation val="minMax"/>
        </c:scaling>
        <c:axPos val="l"/>
        <c:majorGridlines/>
        <c:numFmt formatCode="General" sourceLinked="1"/>
        <c:tickLblPos val="nextTo"/>
        <c:crossAx val="64184704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>
                <a:solidFill>
                  <a:srgbClr val="C00000"/>
                </a:solidFill>
              </a:rPr>
              <a:t>опрос одноклассников</a:t>
            </a:r>
          </a:p>
        </c:rich>
      </c:tx>
    </c:title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прос одноклассников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любят кошек -  26 чел.</c:v>
                </c:pt>
                <c:pt idx="1">
                  <c:v>не любят  - 0 чел.</c:v>
                </c:pt>
                <c:pt idx="2">
                  <c:v>есть кошка -  11 чел.</c:v>
                </c:pt>
                <c:pt idx="3">
                  <c:v>нет кошки - 15 чел.</c:v>
                </c:pt>
                <c:pt idx="4">
                  <c:v>знают для чего усы - 26 чел.</c:v>
                </c:pt>
                <c:pt idx="5">
                  <c:v>не знают - 0 чел.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6</c:v>
                </c:pt>
                <c:pt idx="1">
                  <c:v>0</c:v>
                </c:pt>
                <c:pt idx="2">
                  <c:v>11</c:v>
                </c:pt>
                <c:pt idx="3">
                  <c:v>15</c:v>
                </c:pt>
                <c:pt idx="4">
                  <c:v>26</c:v>
                </c:pt>
                <c:pt idx="5">
                  <c:v>0</c:v>
                </c:pt>
              </c:numCache>
            </c:numRef>
          </c:val>
        </c:ser>
        <c:firstSliceAng val="0"/>
        <c:holeSize val="50"/>
      </c:doughnutChart>
    </c:plotArea>
    <c:legend>
      <c:legendPos val="r"/>
      <c:txPr>
        <a:bodyPr/>
        <a:lstStyle/>
        <a:p>
          <a:pPr>
            <a:defRPr sz="1200" b="1" i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C3E9A-3EE8-46CB-A762-1634E102E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</Pages>
  <Words>1732</Words>
  <Characters>987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2-04-08T14:14:00Z</cp:lastPrinted>
  <dcterms:created xsi:type="dcterms:W3CDTF">2012-04-03T15:36:00Z</dcterms:created>
  <dcterms:modified xsi:type="dcterms:W3CDTF">2013-04-02T17:22:00Z</dcterms:modified>
</cp:coreProperties>
</file>